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842C04" w:rsidRDefault="00363290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500F3A" w:rsidRDefault="00A67C0B" w:rsidP="00500F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ротокол № </w:t>
      </w:r>
      <w:r w:rsidR="00C340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1</w:t>
      </w:r>
      <w:r w:rsidR="00056A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3</w:t>
      </w:r>
      <w:r w:rsidR="00B97821"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/ </w:t>
      </w:r>
      <w:r w:rsidR="00C340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0</w:t>
      </w:r>
      <w:r w:rsidR="00056A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4</w:t>
      </w:r>
      <w:r w:rsidR="00DF10CC"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.</w:t>
      </w:r>
      <w:r w:rsidR="00C340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10</w:t>
      </w:r>
      <w:r w:rsidR="00B97821"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.2019 г.</w:t>
      </w:r>
    </w:p>
    <w:p w:rsidR="00B97821" w:rsidRPr="00500F3A" w:rsidRDefault="00B97821" w:rsidP="00500F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гр. Кърджали</w:t>
      </w:r>
      <w:r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br/>
      </w:r>
    </w:p>
    <w:p w:rsidR="00B97821" w:rsidRPr="00842C04" w:rsidRDefault="001739DD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C3400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0</w:t>
      </w:r>
      <w:r w:rsidR="00056A4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4</w:t>
      </w:r>
      <w:r w:rsidR="00C3400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10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.2019 г. от </w:t>
      </w: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3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0D5D3A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– Кърджали /ОИК-Кърджали/</w:t>
      </w:r>
    </w:p>
    <w:p w:rsidR="00B97821" w:rsidRPr="00842C04" w:rsidRDefault="00B97821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B97821" w:rsidRPr="00842C04" w:rsidRDefault="00B97821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97821" w:rsidRPr="00842C04" w:rsidRDefault="00B97821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842C04" w:rsidRDefault="00A97ED2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842C04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842C04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, ал. 3 от Изборния кодекс, е налице изискуемият кворум за провеждане на заседанието. </w:t>
      </w:r>
      <w:r w:rsidR="00CC4BC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842C04" w:rsidRDefault="00A97ED2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842C04" w:rsidRDefault="00222AF3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C04">
        <w:rPr>
          <w:rFonts w:ascii="Times New Roman" w:hAnsi="Times New Roman" w:cs="Times New Roman"/>
          <w:b/>
          <w:sz w:val="24"/>
          <w:szCs w:val="24"/>
        </w:rPr>
        <w:t xml:space="preserve">Заседание на ОИК - Кърджали на </w:t>
      </w:r>
      <w:r w:rsidR="00C3400A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056A4D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C3400A">
        <w:rPr>
          <w:rFonts w:ascii="Times New Roman" w:hAnsi="Times New Roman" w:cs="Times New Roman"/>
          <w:b/>
          <w:sz w:val="24"/>
          <w:szCs w:val="24"/>
        </w:rPr>
        <w:t>.10</w:t>
      </w:r>
      <w:r w:rsidRPr="00842C04">
        <w:rPr>
          <w:rFonts w:ascii="Times New Roman" w:hAnsi="Times New Roman" w:cs="Times New Roman"/>
          <w:b/>
          <w:sz w:val="24"/>
          <w:szCs w:val="24"/>
        </w:rPr>
        <w:t xml:space="preserve">.2019г. от </w:t>
      </w:r>
      <w:r w:rsidRPr="00842C04">
        <w:rPr>
          <w:rFonts w:ascii="Times New Roman" w:hAnsi="Times New Roman" w:cs="Times New Roman"/>
          <w:b/>
          <w:sz w:val="24"/>
          <w:szCs w:val="24"/>
          <w:lang w:val="en-US"/>
        </w:rPr>
        <w:t>17</w:t>
      </w:r>
      <w:r w:rsidRPr="00842C04">
        <w:rPr>
          <w:rFonts w:ascii="Times New Roman" w:hAnsi="Times New Roman" w:cs="Times New Roman"/>
          <w:b/>
          <w:sz w:val="24"/>
          <w:szCs w:val="24"/>
          <w:lang w:val="ru-RU"/>
        </w:rPr>
        <w:t>:30</w:t>
      </w:r>
      <w:r w:rsidRPr="00842C04">
        <w:rPr>
          <w:rFonts w:ascii="Times New Roman" w:hAnsi="Times New Roman" w:cs="Times New Roman"/>
          <w:b/>
          <w:sz w:val="24"/>
          <w:szCs w:val="24"/>
        </w:rPr>
        <w:t>ч.</w:t>
      </w:r>
    </w:p>
    <w:p w:rsidR="00222AF3" w:rsidRPr="00842C04" w:rsidRDefault="00222AF3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F3" w:rsidRPr="00842C04" w:rsidRDefault="00222AF3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C04"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:rsidR="00D67394" w:rsidRPr="00842C04" w:rsidRDefault="00D67394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D67394" w:rsidRPr="00842C04" w:rsidRDefault="00D67394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84"/>
        <w:gridCol w:w="1506"/>
      </w:tblGrid>
      <w:tr w:rsidR="00D67394" w:rsidRPr="00842C04" w:rsidTr="007E2BC3">
        <w:trPr>
          <w:jc w:val="center"/>
        </w:trPr>
        <w:tc>
          <w:tcPr>
            <w:tcW w:w="472" w:type="dxa"/>
            <w:shd w:val="clear" w:color="auto" w:fill="auto"/>
          </w:tcPr>
          <w:p w:rsidR="00D67394" w:rsidRPr="00842C04" w:rsidRDefault="00D67394" w:rsidP="006817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  <w:shd w:val="clear" w:color="auto" w:fill="auto"/>
          </w:tcPr>
          <w:p w:rsidR="00D67394" w:rsidRPr="00842C04" w:rsidRDefault="00D67394" w:rsidP="006817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506" w:type="dxa"/>
            <w:shd w:val="clear" w:color="auto" w:fill="auto"/>
          </w:tcPr>
          <w:p w:rsidR="00D67394" w:rsidRPr="00842C04" w:rsidRDefault="00D67394" w:rsidP="006817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D67394" w:rsidRPr="00842C04" w:rsidTr="007E2B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D67394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CB4366" w:rsidRDefault="00CB4366" w:rsidP="001A089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CB4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кане поправка на технически грешки при подаване на данни за членове на СИК от страна на </w:t>
            </w:r>
            <w:r w:rsidRPr="00CB43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 xml:space="preserve"> ПП „ГЕРБ“ за участие в изборите за общински съветници и кметове на 27 октомври 2019 г. в община Кърджали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A2" w:rsidRPr="00B47937" w:rsidRDefault="00B47937" w:rsidP="00056A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З</w:t>
            </w:r>
          </w:p>
        </w:tc>
      </w:tr>
      <w:tr w:rsidR="00D67394" w:rsidRPr="00842C04" w:rsidTr="007E2B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D67394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E2BC3" w:rsidRDefault="007E2BC3" w:rsidP="006817B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D67394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394" w:rsidRPr="00842C04" w:rsidRDefault="00D67394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D67394" w:rsidRPr="00842C04" w:rsidRDefault="00D67394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842C04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842C04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CC4BC8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DB1C80" w:rsidRPr="00CB4366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B4366" w:rsidRDefault="00DB1C80" w:rsidP="00CB4366">
      <w:pPr>
        <w:shd w:val="clear" w:color="auto" w:fill="FFFFFF"/>
        <w:spacing w:after="150" w:line="276" w:lineRule="auto"/>
        <w:ind w:right="339"/>
        <w:rPr>
          <w:rFonts w:ascii="Times New Roman" w:hAnsi="Times New Roman" w:cs="Times New Roman"/>
          <w:sz w:val="24"/>
          <w:szCs w:val="24"/>
          <w:lang w:eastAsia="en-GB"/>
        </w:rPr>
      </w:pPr>
      <w:r w:rsidRPr="00CB4366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  <w:r w:rsidR="00CC4BC8" w:rsidRPr="00CB436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CB4366" w:rsidRPr="00CB4366" w:rsidRDefault="00CB4366" w:rsidP="00CB4366">
      <w:pPr>
        <w:shd w:val="clear" w:color="auto" w:fill="FFFFFF"/>
        <w:spacing w:after="150" w:line="276" w:lineRule="auto"/>
        <w:ind w:right="339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en-US" w:eastAsia="en-GB"/>
        </w:rPr>
      </w:pPr>
      <w:r w:rsidRPr="00CB4366">
        <w:rPr>
          <w:rFonts w:ascii="Times New Roman" w:hAnsi="Times New Roman" w:cs="Times New Roman"/>
          <w:b/>
          <w:color w:val="333333"/>
          <w:sz w:val="24"/>
          <w:szCs w:val="24"/>
          <w:lang w:eastAsia="en-GB"/>
        </w:rPr>
        <w:t>РЕШЕНИЕ</w:t>
      </w:r>
      <w:r w:rsidRPr="00CB4366">
        <w:rPr>
          <w:rFonts w:ascii="Times New Roman" w:hAnsi="Times New Roman" w:cs="Times New Roman"/>
          <w:b/>
          <w:color w:val="333333"/>
          <w:sz w:val="24"/>
          <w:szCs w:val="24"/>
          <w:lang w:eastAsia="en-GB"/>
        </w:rPr>
        <w:br/>
        <w:t>№</w:t>
      </w:r>
      <w:r w:rsidRPr="00CB4366">
        <w:rPr>
          <w:rFonts w:ascii="Times New Roman" w:hAnsi="Times New Roman" w:cs="Times New Roman"/>
          <w:b/>
          <w:color w:val="333333"/>
          <w:sz w:val="24"/>
          <w:szCs w:val="24"/>
          <w:lang w:val="en-US" w:eastAsia="en-GB"/>
        </w:rPr>
        <w:t>78</w:t>
      </w:r>
    </w:p>
    <w:p w:rsidR="00CB4366" w:rsidRPr="00CB4366" w:rsidRDefault="00CB4366" w:rsidP="00CB4366">
      <w:pPr>
        <w:shd w:val="clear" w:color="auto" w:fill="FFFFFF"/>
        <w:spacing w:after="150" w:line="276" w:lineRule="auto"/>
        <w:ind w:right="339"/>
        <w:jc w:val="center"/>
        <w:rPr>
          <w:rFonts w:ascii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CB4366">
        <w:rPr>
          <w:rFonts w:ascii="Times New Roman" w:hAnsi="Times New Roman" w:cs="Times New Roman"/>
          <w:b/>
          <w:color w:val="333333"/>
          <w:sz w:val="24"/>
          <w:szCs w:val="24"/>
          <w:lang w:eastAsia="en-GB"/>
        </w:rPr>
        <w:t>Кърджали,</w:t>
      </w:r>
      <w:r w:rsidRPr="00CB4366">
        <w:rPr>
          <w:rFonts w:ascii="Times New Roman" w:hAnsi="Times New Roman" w:cs="Times New Roman"/>
          <w:b/>
          <w:color w:val="333333"/>
          <w:sz w:val="24"/>
          <w:szCs w:val="24"/>
          <w:lang w:val="en-US" w:eastAsia="en-GB"/>
        </w:rPr>
        <w:t xml:space="preserve"> 04.10.</w:t>
      </w:r>
      <w:r w:rsidRPr="00CB4366">
        <w:rPr>
          <w:rFonts w:ascii="Times New Roman" w:hAnsi="Times New Roman" w:cs="Times New Roman"/>
          <w:b/>
          <w:color w:val="333333"/>
          <w:sz w:val="24"/>
          <w:szCs w:val="24"/>
          <w:lang w:eastAsia="en-GB"/>
        </w:rPr>
        <w:t>2019</w:t>
      </w:r>
    </w:p>
    <w:p w:rsidR="00CB4366" w:rsidRPr="00CB4366" w:rsidRDefault="00CB4366" w:rsidP="00CB4366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CB436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ОТНОСНО: </w:t>
      </w:r>
      <w:r w:rsidRPr="00CB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не поправка на технически грешки при подаване на данни за членове на СИК от страна на </w:t>
      </w:r>
      <w:r w:rsidRPr="00CB4366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ПП „ГЕРБ“ за участие в изборите за общински съветници и кметове на 27 октомври 2019 г. в община Кърджали.</w:t>
      </w:r>
    </w:p>
    <w:p w:rsidR="00CB4366" w:rsidRPr="00CB4366" w:rsidRDefault="00CB4366" w:rsidP="00CB4366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CB4366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 </w:t>
      </w:r>
      <w:r w:rsidRPr="00CB4366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В общия входящ регистър на ОИК е постъпило предложение с вх. №</w:t>
      </w:r>
      <w:r w:rsidRPr="00CB4366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GB"/>
        </w:rPr>
        <w:t>76</w:t>
      </w:r>
      <w:r w:rsidRPr="00CB4366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/</w:t>
      </w:r>
      <w:r w:rsidRPr="00CB4366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GB"/>
        </w:rPr>
        <w:t>02</w:t>
      </w:r>
      <w:r w:rsidRPr="00CB4366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  <w:r w:rsidRPr="00CB4366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GB"/>
        </w:rPr>
        <w:t>10</w:t>
      </w:r>
      <w:r w:rsidRPr="00CB4366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.2019г. от ПП „ГЕРБ“ за допуснати  технически грешки при подаване на първичната информация за СИК в община Кърджали.</w:t>
      </w:r>
    </w:p>
    <w:p w:rsidR="00CB4366" w:rsidRPr="00CB4366" w:rsidRDefault="00CB4366" w:rsidP="00CB4366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CB4366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 </w:t>
      </w:r>
      <w:r w:rsidRPr="00CB4366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Предложението съдържа  списък с имена на лицата, които партията предлага за корекции. </w:t>
      </w:r>
    </w:p>
    <w:p w:rsidR="00CB4366" w:rsidRPr="00CB4366" w:rsidRDefault="00CB4366" w:rsidP="00CB4366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CB4366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 </w:t>
      </w:r>
      <w:r w:rsidRPr="00CB4366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С оглед на изложеното и на основание чл. </w:t>
      </w:r>
      <w:r w:rsidRPr="00CB4366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GB"/>
        </w:rPr>
        <w:t>8</w:t>
      </w:r>
      <w:r w:rsidRPr="00CB4366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7, ал. 1, т.1 и  т. 5  от ИК, ОИК – Кърджали</w:t>
      </w:r>
    </w:p>
    <w:p w:rsidR="00CB4366" w:rsidRPr="00CB4366" w:rsidRDefault="00CB4366" w:rsidP="00CB4366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:rsidR="00CB4366" w:rsidRPr="00CB4366" w:rsidRDefault="00CB4366" w:rsidP="00CB4366">
      <w:pPr>
        <w:shd w:val="clear" w:color="auto" w:fill="FFFFFF"/>
        <w:spacing w:after="150" w:line="276" w:lineRule="auto"/>
        <w:ind w:right="33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CB436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РЕШИ:</w:t>
      </w:r>
    </w:p>
    <w:p w:rsidR="00CB4366" w:rsidRPr="00CB4366" w:rsidRDefault="00CB4366" w:rsidP="00CB4366">
      <w:pPr>
        <w:pStyle w:val="aa"/>
        <w:numPr>
          <w:ilvl w:val="0"/>
          <w:numId w:val="30"/>
        </w:numPr>
        <w:shd w:val="clear" w:color="auto" w:fill="FFFFFF"/>
        <w:spacing w:after="150" w:line="276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CB436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ДОПУСКА</w:t>
      </w:r>
      <w:r w:rsidRPr="00CB4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поправка на технически грешки при подаването на данни за членове на СИК, </w:t>
      </w:r>
      <w:r w:rsidRPr="00CB4366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по предложение на ПП „ГЕРБ“.</w:t>
      </w:r>
    </w:p>
    <w:p w:rsidR="00CB4366" w:rsidRPr="00CB4366" w:rsidRDefault="00CB4366" w:rsidP="00CB4366">
      <w:pPr>
        <w:pStyle w:val="aa"/>
        <w:numPr>
          <w:ilvl w:val="0"/>
          <w:numId w:val="30"/>
        </w:numPr>
        <w:shd w:val="clear" w:color="auto" w:fill="FFFFFF"/>
        <w:spacing w:after="150" w:line="276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CB4366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Обявява коригирания списък  на съставите на СИК.</w:t>
      </w:r>
    </w:p>
    <w:p w:rsidR="00CB4366" w:rsidRPr="00CB4366" w:rsidRDefault="00CB4366" w:rsidP="00CB4366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:rsidR="00CB4366" w:rsidRPr="00CB4366" w:rsidRDefault="00CB4366" w:rsidP="00CB4366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CB4366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 </w:t>
      </w:r>
      <w:r w:rsidRPr="00CB4366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Настоящото решение подлежи на обжалване по чл. 88, ал. 1 от ИК, пред ЦИК в срок до три дни от обявяването му, която се произнася в тридневен срок с решение. </w:t>
      </w:r>
    </w:p>
    <w:p w:rsidR="00CB4366" w:rsidRPr="00CB4366" w:rsidRDefault="00CB4366" w:rsidP="00CB4366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color w:val="333333"/>
          <w:sz w:val="24"/>
          <w:szCs w:val="24"/>
          <w:lang w:eastAsia="en-GB"/>
        </w:rPr>
      </w:pPr>
    </w:p>
    <w:p w:rsidR="00CC4BC8" w:rsidRPr="00D835DD" w:rsidRDefault="00CC4BC8" w:rsidP="00CB4366">
      <w:pPr>
        <w:jc w:val="both"/>
        <w:rPr>
          <w:rFonts w:ascii="Times New Roman" w:hAnsi="Times New Roman" w:cs="Times New Roman"/>
          <w:b/>
          <w:sz w:val="28"/>
          <w:szCs w:val="24"/>
          <w:lang w:val="bg-BG"/>
        </w:rPr>
      </w:pPr>
    </w:p>
    <w:p w:rsidR="007C192D" w:rsidRPr="00842C04" w:rsidRDefault="007C192D" w:rsidP="006817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CC4BC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</w:t>
      </w:r>
      <w:r w:rsidR="00404D49" w:rsidRPr="00842C0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842C04" w:rsidRDefault="007C192D" w:rsidP="006817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lastRenderedPageBreak/>
        <w:t xml:space="preserve">За: </w:t>
      </w:r>
      <w:r w:rsidR="007E2BC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CC4B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</w:p>
    <w:p w:rsidR="007C192D" w:rsidRPr="00842C04" w:rsidRDefault="007C192D" w:rsidP="006817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Pr="00842C04" w:rsidRDefault="00EE4817" w:rsidP="006817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CC4BC8" w:rsidRPr="00CC4BC8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842C04" w:rsidRDefault="00EE4817" w:rsidP="006817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1761F9" w:rsidRPr="00842C04" w:rsidRDefault="007C192D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915EEB" w:rsidRPr="00842C04" w:rsidRDefault="00915EEB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67394" w:rsidRPr="00842C04" w:rsidRDefault="00D67394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047D2B" w:rsidRPr="00842C0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а </w:t>
      </w:r>
      <w:r w:rsidR="007E2BC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842C04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582B4E" w:rsidRPr="007E2BC3" w:rsidRDefault="00582B4E" w:rsidP="006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</w:t>
      </w:r>
      <w:r w:rsidR="007E2BC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съдиха се организационни въпроси.</w:t>
      </w:r>
    </w:p>
    <w:p w:rsidR="00842C04" w:rsidRPr="00842C04" w:rsidRDefault="00842C04" w:rsidP="006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842C04" w:rsidRPr="00842C04" w:rsidRDefault="00842C04" w:rsidP="006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842C04" w:rsidRDefault="00582B4E" w:rsidP="006817B7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РЕДСЕДАТЕЛ: </w:t>
      </w:r>
      <w:r w:rsidRPr="00842C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ab/>
        <w:t xml:space="preserve">  СЕКРЕТАР:</w:t>
      </w:r>
    </w:p>
    <w:p w:rsidR="001761F9" w:rsidRPr="00842C04" w:rsidRDefault="00CC4BC8" w:rsidP="006817B7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АЛЕКСАНДЪР СТАВРЕВ</w:t>
      </w:r>
      <w:r w:rsidR="00582B4E" w:rsidRPr="00842C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842C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9E8" w:rsidRDefault="006269E8" w:rsidP="00B97821">
      <w:pPr>
        <w:spacing w:after="0" w:line="240" w:lineRule="auto"/>
      </w:pPr>
      <w:r>
        <w:separator/>
      </w:r>
    </w:p>
  </w:endnote>
  <w:endnote w:type="continuationSeparator" w:id="0">
    <w:p w:rsidR="006269E8" w:rsidRDefault="006269E8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9E8" w:rsidRDefault="006269E8" w:rsidP="00B97821">
      <w:pPr>
        <w:spacing w:after="0" w:line="240" w:lineRule="auto"/>
      </w:pPr>
      <w:r>
        <w:separator/>
      </w:r>
    </w:p>
  </w:footnote>
  <w:footnote w:type="continuationSeparator" w:id="0">
    <w:p w:rsidR="006269E8" w:rsidRDefault="006269E8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94" w:rsidRPr="00B97821" w:rsidRDefault="006269E8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D67394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394" w:rsidRDefault="00D6739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B4366" w:rsidRPr="00CB4366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D67394" w:rsidRDefault="00D6739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B4366" w:rsidRPr="00CB4366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67394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D6739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67394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D6739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D67394" w:rsidRPr="00B97821" w:rsidRDefault="00D67394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242A0"/>
    <w:multiLevelType w:val="hybridMultilevel"/>
    <w:tmpl w:val="44A0160C"/>
    <w:lvl w:ilvl="0" w:tplc="2A2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8"/>
  </w:num>
  <w:num w:numId="3">
    <w:abstractNumId w:val="27"/>
  </w:num>
  <w:num w:numId="4">
    <w:abstractNumId w:val="23"/>
  </w:num>
  <w:num w:numId="5">
    <w:abstractNumId w:val="25"/>
  </w:num>
  <w:num w:numId="6">
    <w:abstractNumId w:val="20"/>
  </w:num>
  <w:num w:numId="7">
    <w:abstractNumId w:val="10"/>
  </w:num>
  <w:num w:numId="8">
    <w:abstractNumId w:val="5"/>
  </w:num>
  <w:num w:numId="9">
    <w:abstractNumId w:val="21"/>
  </w:num>
  <w:num w:numId="10">
    <w:abstractNumId w:val="24"/>
  </w:num>
  <w:num w:numId="11">
    <w:abstractNumId w:val="7"/>
  </w:num>
  <w:num w:numId="12">
    <w:abstractNumId w:val="4"/>
  </w:num>
  <w:num w:numId="13">
    <w:abstractNumId w:val="1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2"/>
  </w:num>
  <w:num w:numId="17">
    <w:abstractNumId w:val="9"/>
  </w:num>
  <w:num w:numId="18">
    <w:abstractNumId w:val="19"/>
  </w:num>
  <w:num w:numId="19">
    <w:abstractNumId w:val="11"/>
  </w:num>
  <w:num w:numId="20">
    <w:abstractNumId w:val="0"/>
  </w:num>
  <w:num w:numId="21">
    <w:abstractNumId w:val="17"/>
  </w:num>
  <w:num w:numId="22">
    <w:abstractNumId w:val="26"/>
  </w:num>
  <w:num w:numId="23">
    <w:abstractNumId w:val="12"/>
  </w:num>
  <w:num w:numId="24">
    <w:abstractNumId w:val="3"/>
  </w:num>
  <w:num w:numId="25">
    <w:abstractNumId w:val="6"/>
  </w:num>
  <w:num w:numId="26">
    <w:abstractNumId w:val="29"/>
  </w:num>
  <w:num w:numId="27">
    <w:abstractNumId w:val="14"/>
  </w:num>
  <w:num w:numId="28">
    <w:abstractNumId w:val="16"/>
  </w:num>
  <w:num w:numId="29">
    <w:abstractNumId w:val="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47D2B"/>
    <w:rsid w:val="00056A4D"/>
    <w:rsid w:val="00070770"/>
    <w:rsid w:val="000A23EF"/>
    <w:rsid w:val="000A7E4D"/>
    <w:rsid w:val="000C30B2"/>
    <w:rsid w:val="000D5D3A"/>
    <w:rsid w:val="000E4748"/>
    <w:rsid w:val="000E5755"/>
    <w:rsid w:val="000F0B50"/>
    <w:rsid w:val="00102B7E"/>
    <w:rsid w:val="00103ADE"/>
    <w:rsid w:val="001149A6"/>
    <w:rsid w:val="00117AEE"/>
    <w:rsid w:val="00120D25"/>
    <w:rsid w:val="001315F6"/>
    <w:rsid w:val="00132A4C"/>
    <w:rsid w:val="001336C9"/>
    <w:rsid w:val="001739DD"/>
    <w:rsid w:val="001761F9"/>
    <w:rsid w:val="001842AD"/>
    <w:rsid w:val="00186E24"/>
    <w:rsid w:val="001A089F"/>
    <w:rsid w:val="001E1CF6"/>
    <w:rsid w:val="001E3B95"/>
    <w:rsid w:val="001F670F"/>
    <w:rsid w:val="002058F7"/>
    <w:rsid w:val="002068F5"/>
    <w:rsid w:val="002121A2"/>
    <w:rsid w:val="00217921"/>
    <w:rsid w:val="00222AF3"/>
    <w:rsid w:val="00224EBF"/>
    <w:rsid w:val="00230FF4"/>
    <w:rsid w:val="002349E8"/>
    <w:rsid w:val="00234A37"/>
    <w:rsid w:val="00235752"/>
    <w:rsid w:val="0026603A"/>
    <w:rsid w:val="002948A6"/>
    <w:rsid w:val="002C4139"/>
    <w:rsid w:val="002E2836"/>
    <w:rsid w:val="00333148"/>
    <w:rsid w:val="00346E03"/>
    <w:rsid w:val="0036067D"/>
    <w:rsid w:val="00363290"/>
    <w:rsid w:val="00382A8C"/>
    <w:rsid w:val="003A28BA"/>
    <w:rsid w:val="003A6FA2"/>
    <w:rsid w:val="003C38A0"/>
    <w:rsid w:val="00404D49"/>
    <w:rsid w:val="00435E8C"/>
    <w:rsid w:val="00456EF0"/>
    <w:rsid w:val="004764CE"/>
    <w:rsid w:val="0049578C"/>
    <w:rsid w:val="004A1E7E"/>
    <w:rsid w:val="004B47CC"/>
    <w:rsid w:val="004C74BC"/>
    <w:rsid w:val="004D44C7"/>
    <w:rsid w:val="004F70B0"/>
    <w:rsid w:val="00500F3A"/>
    <w:rsid w:val="00503405"/>
    <w:rsid w:val="0051232D"/>
    <w:rsid w:val="00522642"/>
    <w:rsid w:val="00544331"/>
    <w:rsid w:val="00582B4E"/>
    <w:rsid w:val="0058768C"/>
    <w:rsid w:val="00595DF3"/>
    <w:rsid w:val="005B4BE2"/>
    <w:rsid w:val="005E6140"/>
    <w:rsid w:val="00621DA7"/>
    <w:rsid w:val="006269E8"/>
    <w:rsid w:val="00657EB8"/>
    <w:rsid w:val="00660CB5"/>
    <w:rsid w:val="006817B7"/>
    <w:rsid w:val="0068519C"/>
    <w:rsid w:val="006909E3"/>
    <w:rsid w:val="006A3749"/>
    <w:rsid w:val="006A4F1E"/>
    <w:rsid w:val="006B3DAB"/>
    <w:rsid w:val="006C346C"/>
    <w:rsid w:val="006D0A93"/>
    <w:rsid w:val="006E4A07"/>
    <w:rsid w:val="006E6820"/>
    <w:rsid w:val="0071480C"/>
    <w:rsid w:val="00721AA4"/>
    <w:rsid w:val="007424D7"/>
    <w:rsid w:val="00746CBC"/>
    <w:rsid w:val="00772B2D"/>
    <w:rsid w:val="0078587C"/>
    <w:rsid w:val="007B189E"/>
    <w:rsid w:val="007C192D"/>
    <w:rsid w:val="007C3CF8"/>
    <w:rsid w:val="007D4C92"/>
    <w:rsid w:val="007D5E1E"/>
    <w:rsid w:val="007E2BC3"/>
    <w:rsid w:val="007E2E24"/>
    <w:rsid w:val="007E7912"/>
    <w:rsid w:val="008102CC"/>
    <w:rsid w:val="0082488E"/>
    <w:rsid w:val="00842C04"/>
    <w:rsid w:val="0084645B"/>
    <w:rsid w:val="00861060"/>
    <w:rsid w:val="00875985"/>
    <w:rsid w:val="00884978"/>
    <w:rsid w:val="008B5400"/>
    <w:rsid w:val="008B7FCD"/>
    <w:rsid w:val="008F4D6A"/>
    <w:rsid w:val="00913609"/>
    <w:rsid w:val="00915EEB"/>
    <w:rsid w:val="0092064F"/>
    <w:rsid w:val="00931949"/>
    <w:rsid w:val="00942119"/>
    <w:rsid w:val="00970D07"/>
    <w:rsid w:val="00984304"/>
    <w:rsid w:val="00991D95"/>
    <w:rsid w:val="009B1776"/>
    <w:rsid w:val="009E3558"/>
    <w:rsid w:val="00A02CF8"/>
    <w:rsid w:val="00A30F24"/>
    <w:rsid w:val="00A440C3"/>
    <w:rsid w:val="00A47577"/>
    <w:rsid w:val="00A67C0B"/>
    <w:rsid w:val="00A70B90"/>
    <w:rsid w:val="00A82B92"/>
    <w:rsid w:val="00A97ED2"/>
    <w:rsid w:val="00AA732C"/>
    <w:rsid w:val="00AC2069"/>
    <w:rsid w:val="00AC5732"/>
    <w:rsid w:val="00AE1928"/>
    <w:rsid w:val="00B028EB"/>
    <w:rsid w:val="00B04061"/>
    <w:rsid w:val="00B2029A"/>
    <w:rsid w:val="00B257C6"/>
    <w:rsid w:val="00B4533A"/>
    <w:rsid w:val="00B47937"/>
    <w:rsid w:val="00B60F17"/>
    <w:rsid w:val="00B7675E"/>
    <w:rsid w:val="00B97821"/>
    <w:rsid w:val="00BE440C"/>
    <w:rsid w:val="00C00C2A"/>
    <w:rsid w:val="00C11271"/>
    <w:rsid w:val="00C3400A"/>
    <w:rsid w:val="00C52593"/>
    <w:rsid w:val="00C73EE8"/>
    <w:rsid w:val="00C814BD"/>
    <w:rsid w:val="00C903D0"/>
    <w:rsid w:val="00CA4601"/>
    <w:rsid w:val="00CB3BCD"/>
    <w:rsid w:val="00CB4366"/>
    <w:rsid w:val="00CB5461"/>
    <w:rsid w:val="00CC2E1C"/>
    <w:rsid w:val="00CC4BC8"/>
    <w:rsid w:val="00D0059E"/>
    <w:rsid w:val="00D070BF"/>
    <w:rsid w:val="00D62311"/>
    <w:rsid w:val="00D6539C"/>
    <w:rsid w:val="00D67394"/>
    <w:rsid w:val="00D835DD"/>
    <w:rsid w:val="00D84136"/>
    <w:rsid w:val="00D863CC"/>
    <w:rsid w:val="00D971F1"/>
    <w:rsid w:val="00DB1C80"/>
    <w:rsid w:val="00DC66CC"/>
    <w:rsid w:val="00DE5E8C"/>
    <w:rsid w:val="00DF10CC"/>
    <w:rsid w:val="00E13C6A"/>
    <w:rsid w:val="00E17BE4"/>
    <w:rsid w:val="00E340AA"/>
    <w:rsid w:val="00E51760"/>
    <w:rsid w:val="00EC0BFC"/>
    <w:rsid w:val="00ED18AB"/>
    <w:rsid w:val="00EE4817"/>
    <w:rsid w:val="00F000DE"/>
    <w:rsid w:val="00F03776"/>
    <w:rsid w:val="00F0447C"/>
    <w:rsid w:val="00F10BD7"/>
    <w:rsid w:val="00F30021"/>
    <w:rsid w:val="00F300C1"/>
    <w:rsid w:val="00F33018"/>
    <w:rsid w:val="00F410C0"/>
    <w:rsid w:val="00F41C27"/>
    <w:rsid w:val="00F5583E"/>
    <w:rsid w:val="00F57CC0"/>
    <w:rsid w:val="00F71B2A"/>
    <w:rsid w:val="00F9524F"/>
    <w:rsid w:val="00FA632B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7F75E"/>
  <w15:docId w15:val="{F1CD5E17-49D5-4845-AD53-D6662B2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72E2-F525-4258-9837-96438409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cer</cp:lastModifiedBy>
  <cp:revision>109</cp:revision>
  <cp:lastPrinted>2019-04-09T10:46:00Z</cp:lastPrinted>
  <dcterms:created xsi:type="dcterms:W3CDTF">2019-04-06T11:21:00Z</dcterms:created>
  <dcterms:modified xsi:type="dcterms:W3CDTF">2019-10-04T16:09:00Z</dcterms:modified>
</cp:coreProperties>
</file>